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58F65B3" w:rsidR="00FA405E" w:rsidRDefault="0064145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van Klíma</w:t>
      </w:r>
    </w:p>
    <w:p w14:paraId="71DCD4C9" w14:textId="30F3B449" w:rsidR="00FA405E" w:rsidRDefault="00641453" w:rsidP="009D05FB">
      <w:pPr>
        <w:pStyle w:val="Popispracovnholistu"/>
        <w:rPr>
          <w:sz w:val="24"/>
        </w:rPr>
      </w:pPr>
      <w:r>
        <w:rPr>
          <w:sz w:val="24"/>
        </w:rPr>
        <w:t xml:space="preserve">Ivan Klíma </w:t>
      </w:r>
      <w:r w:rsidR="000A308A">
        <w:rPr>
          <w:sz w:val="24"/>
        </w:rPr>
        <w:t>(</w:t>
      </w:r>
      <w:r>
        <w:rPr>
          <w:sz w:val="24"/>
        </w:rPr>
        <w:t>* 1931</w:t>
      </w:r>
      <w:r w:rsidR="000A308A">
        <w:rPr>
          <w:sz w:val="24"/>
        </w:rPr>
        <w:t xml:space="preserve">) </w:t>
      </w:r>
      <w:r>
        <w:rPr>
          <w:sz w:val="24"/>
        </w:rPr>
        <w:t>se řadí k předním autorům české literatury druhé poloviny dvacátého a počátku tohoto století</w:t>
      </w:r>
      <w:r w:rsidR="00447EEF">
        <w:rPr>
          <w:sz w:val="24"/>
        </w:rPr>
        <w:t>.</w:t>
      </w:r>
      <w:r w:rsidR="007845D0">
        <w:rPr>
          <w:sz w:val="24"/>
        </w:rPr>
        <w:t xml:space="preserve"> </w:t>
      </w:r>
      <w:r>
        <w:rPr>
          <w:sz w:val="24"/>
        </w:rPr>
        <w:t>Ceněny jsou především jeho povídkové soubory a některé romány, např. Láska a smetí.</w:t>
      </w:r>
      <w:r w:rsidR="007845D0">
        <w:rPr>
          <w:sz w:val="24"/>
        </w:rPr>
        <w:t xml:space="preserve">  </w:t>
      </w:r>
      <w:r w:rsidR="00447EEF">
        <w:rPr>
          <w:sz w:val="24"/>
        </w:rPr>
        <w:t xml:space="preserve"> </w:t>
      </w:r>
    </w:p>
    <w:p w14:paraId="71DCE5BE" w14:textId="227A1A4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7845D0">
        <w:rPr>
          <w:sz w:val="24"/>
        </w:rPr>
        <w:t>středních škol</w:t>
      </w:r>
      <w:r>
        <w:rPr>
          <w:sz w:val="24"/>
        </w:rPr>
        <w:t xml:space="preserve"> je součástí kolekce Velká jména české literatury, která je věnována vybraným autorům narozeným</w:t>
      </w:r>
      <w:r w:rsidR="00263525">
        <w:rPr>
          <w:sz w:val="24"/>
        </w:rPr>
        <w:t xml:space="preserve"> nebo zemřelým</w:t>
      </w:r>
      <w:r>
        <w:rPr>
          <w:sz w:val="24"/>
        </w:rPr>
        <w:t xml:space="preserve"> v roce s jedničkou na konci. Cílem je připomenout </w:t>
      </w:r>
      <w:r w:rsidR="00447EEF">
        <w:rPr>
          <w:sz w:val="24"/>
        </w:rPr>
        <w:t xml:space="preserve">výrazného představitele </w:t>
      </w:r>
      <w:r w:rsidR="00641453">
        <w:rPr>
          <w:sz w:val="24"/>
        </w:rPr>
        <w:t xml:space="preserve">stále ještě současné </w:t>
      </w:r>
      <w:r w:rsidR="00447EEF">
        <w:rPr>
          <w:sz w:val="24"/>
        </w:rPr>
        <w:t>české literatury</w:t>
      </w:r>
      <w:r w:rsidR="00641453">
        <w:rPr>
          <w:sz w:val="24"/>
        </w:rPr>
        <w:t>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6D0697A0" w:rsidR="00447EEF" w:rsidRPr="00340A84" w:rsidRDefault="007845D0" w:rsidP="00340A84">
      <w:pPr>
        <w:pStyle w:val="Video"/>
        <w:rPr>
          <w:rStyle w:val="Hypertextovodkaz"/>
          <w:color w:val="F22EA2"/>
        </w:rPr>
      </w:pPr>
      <w:r w:rsidRPr="00340A84">
        <w:fldChar w:fldCharType="begin"/>
      </w:r>
      <w:r w:rsidR="00641453" w:rsidRPr="00340A84">
        <w:instrText>HYPERLINK "https://edu.ceskatelevize.cz/video/9010-ivan-klima-o-zivote-a-tvorbe?vsrc=vyhledavani&amp;vsrcid=Ivan+Kl%C3%ADma"</w:instrText>
      </w:r>
      <w:r w:rsidRPr="00340A84">
        <w:fldChar w:fldCharType="separate"/>
      </w:r>
      <w:r w:rsidR="00641453" w:rsidRPr="00340A84">
        <w:rPr>
          <w:rStyle w:val="Hypertextovodkaz"/>
          <w:color w:val="F22EA2"/>
        </w:rPr>
        <w:t>Ivan Klíma</w:t>
      </w:r>
    </w:p>
    <w:p w14:paraId="4B68CB76" w14:textId="77777777" w:rsidR="00FA405E" w:rsidRDefault="007845D0" w:rsidP="00340A84">
      <w:pPr>
        <w:pStyle w:val="Video"/>
        <w:rPr>
          <w:color w:val="404040" w:themeColor="text1" w:themeTint="BF"/>
        </w:rPr>
      </w:pPr>
      <w:r w:rsidRPr="00340A84"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05288158" w14:textId="77777777" w:rsidR="00340A84" w:rsidRDefault="00340A84" w:rsidP="00340A84">
      <w:pPr>
        <w:pStyle w:val="Video"/>
        <w:rPr>
          <w:color w:val="404040" w:themeColor="text1" w:themeTint="BF"/>
        </w:rPr>
      </w:pPr>
    </w:p>
    <w:p w14:paraId="2E8D214D" w14:textId="0E5244DD" w:rsidR="00340A84" w:rsidRDefault="00340A84" w:rsidP="00340A84">
      <w:pPr>
        <w:pStyle w:val="Video"/>
        <w:rPr>
          <w:color w:val="404040" w:themeColor="text1" w:themeTint="BF"/>
        </w:rPr>
        <w:sectPr w:rsidR="00340A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538D7BD" w14:textId="6E52F6E3" w:rsidR="00FA405E" w:rsidRDefault="00641453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historické události, které jsou  v životě Ivana Klíma považovány za zásadní:</w:t>
      </w:r>
    </w:p>
    <w:p w14:paraId="2CE629E5" w14:textId="5E82CCA4" w:rsidR="007845D0" w:rsidRDefault="00AD1C92" w:rsidP="007215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5D0" w:rsidRPr="00EA3EF5">
        <w:t>………………………………………………………………………………………………………………</w:t>
      </w:r>
      <w:r w:rsidR="007845D0">
        <w:t>…</w:t>
      </w:r>
    </w:p>
    <w:p w14:paraId="2D153F47" w14:textId="43F25920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D8064F6" w14:textId="7AA1599A" w:rsidR="007845D0" w:rsidRDefault="00641453" w:rsidP="007845D0">
      <w:pPr>
        <w:pStyle w:val="kol-zadn"/>
        <w:numPr>
          <w:ilvl w:val="0"/>
          <w:numId w:val="15"/>
        </w:numPr>
      </w:pPr>
      <w:r>
        <w:t>Popište, jak se vyvíjel vztah Ivana Klíma ke komunistickému režimu:</w:t>
      </w:r>
    </w:p>
    <w:p w14:paraId="29CEB255" w14:textId="1AF75153" w:rsidR="00641453" w:rsidRDefault="00641453" w:rsidP="0064145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1CAD2" w14:textId="77777777" w:rsidR="00641453" w:rsidRDefault="00641453" w:rsidP="00194B7F">
      <w:pPr>
        <w:pStyle w:val="Sebereflexeka"/>
      </w:pPr>
    </w:p>
    <w:p w14:paraId="27A02FD7" w14:textId="47581044" w:rsidR="00271864" w:rsidRDefault="00271864" w:rsidP="00194B7F">
      <w:pPr>
        <w:pStyle w:val="Sebereflexeka"/>
      </w:pPr>
    </w:p>
    <w:p w14:paraId="6EF4C2C0" w14:textId="17FB6733" w:rsidR="00641453" w:rsidRDefault="00641453" w:rsidP="00641453">
      <w:pPr>
        <w:pStyle w:val="kol-zadn"/>
        <w:numPr>
          <w:ilvl w:val="0"/>
          <w:numId w:val="15"/>
        </w:numPr>
      </w:pPr>
      <w:r>
        <w:lastRenderedPageBreak/>
        <w:t xml:space="preserve">Uveďte na základě videa důvody, které vedly Ivana Klímu k rozhodnutí neodejít do emigrace: </w:t>
      </w:r>
    </w:p>
    <w:p w14:paraId="1874CD48" w14:textId="3EE03995" w:rsidR="00271864" w:rsidRDefault="00641453" w:rsidP="0064145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5EAFE" w14:textId="400A5A0E" w:rsidR="00641453" w:rsidRDefault="00641453" w:rsidP="00641453">
      <w:pPr>
        <w:pStyle w:val="kol-zadn"/>
        <w:numPr>
          <w:ilvl w:val="0"/>
          <w:numId w:val="15"/>
        </w:numPr>
      </w:pPr>
      <w:r>
        <w:t xml:space="preserve">Podpořte argumenty Klímovo tvrzení, že v určitých obdobích našich dějin literatura suplovala politiku: </w:t>
      </w:r>
    </w:p>
    <w:p w14:paraId="0C04CA19" w14:textId="77777777" w:rsidR="00641453" w:rsidRDefault="00641453" w:rsidP="0064145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C4948" w14:textId="77777777" w:rsidR="00271864" w:rsidRDefault="00271864" w:rsidP="00194B7F">
      <w:pPr>
        <w:pStyle w:val="Sebereflexeka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9B5E2A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5B39E7D4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40A84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5B39E7D4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40A84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398A" w14:textId="77777777" w:rsidR="000051BF" w:rsidRDefault="000051BF">
      <w:pPr>
        <w:spacing w:after="0" w:line="240" w:lineRule="auto"/>
      </w:pPr>
      <w:r>
        <w:separator/>
      </w:r>
    </w:p>
  </w:endnote>
  <w:endnote w:type="continuationSeparator" w:id="0">
    <w:p w14:paraId="585CC9FE" w14:textId="77777777" w:rsidR="000051BF" w:rsidRDefault="000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EC9C" w14:textId="77777777" w:rsidR="000051BF" w:rsidRDefault="000051BF">
      <w:pPr>
        <w:spacing w:after="0" w:line="240" w:lineRule="auto"/>
      </w:pPr>
      <w:r>
        <w:separator/>
      </w:r>
    </w:p>
  </w:footnote>
  <w:footnote w:type="continuationSeparator" w:id="0">
    <w:p w14:paraId="4B439956" w14:textId="77777777" w:rsidR="000051BF" w:rsidRDefault="0000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4pt" o:bullet="t">
        <v:imagedata r:id="rId1" o:title="odrazka"/>
      </v:shape>
    </w:pict>
  </w:numPicBullet>
  <w:numPicBullet w:numPicBulletId="1">
    <w:pict>
      <v:shape id="_x0000_i1039" type="#_x0000_t75" style="width:5.45pt;height:3.4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1C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0C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5"/>
  </w:num>
  <w:num w:numId="11">
    <w:abstractNumId w:val="6"/>
  </w:num>
  <w:num w:numId="12">
    <w:abstractNumId w:val="8"/>
  </w:num>
  <w:num w:numId="13">
    <w:abstractNumId w:val="21"/>
  </w:num>
  <w:num w:numId="14">
    <w:abstractNumId w:val="3"/>
  </w:num>
  <w:num w:numId="15">
    <w:abstractNumId w:val="11"/>
  </w:num>
  <w:num w:numId="16">
    <w:abstractNumId w:val="21"/>
  </w:num>
  <w:num w:numId="17">
    <w:abstractNumId w:val="21"/>
  </w:num>
  <w:num w:numId="18">
    <w:abstractNumId w:val="5"/>
  </w:num>
  <w:num w:numId="19">
    <w:abstractNumId w:val="21"/>
  </w:num>
  <w:num w:numId="20">
    <w:abstractNumId w:val="0"/>
  </w:num>
  <w:num w:numId="21">
    <w:abstractNumId w:val="21"/>
  </w:num>
  <w:num w:numId="22">
    <w:abstractNumId w:val="1"/>
  </w:num>
  <w:num w:numId="23">
    <w:abstractNumId w:val="21"/>
  </w:num>
  <w:num w:numId="24">
    <w:abstractNumId w:val="17"/>
  </w:num>
  <w:num w:numId="25">
    <w:abstractNumId w:val="21"/>
  </w:num>
  <w:num w:numId="26">
    <w:abstractNumId w:val="19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51BF"/>
    <w:rsid w:val="000A308A"/>
    <w:rsid w:val="00106D77"/>
    <w:rsid w:val="0011432B"/>
    <w:rsid w:val="00194B7F"/>
    <w:rsid w:val="00241D37"/>
    <w:rsid w:val="00263525"/>
    <w:rsid w:val="00271864"/>
    <w:rsid w:val="002C10F6"/>
    <w:rsid w:val="002D5A52"/>
    <w:rsid w:val="002E64A8"/>
    <w:rsid w:val="00301E59"/>
    <w:rsid w:val="00340A84"/>
    <w:rsid w:val="004210B0"/>
    <w:rsid w:val="00447EEF"/>
    <w:rsid w:val="004B73D3"/>
    <w:rsid w:val="005E2369"/>
    <w:rsid w:val="00641453"/>
    <w:rsid w:val="00643389"/>
    <w:rsid w:val="007215F5"/>
    <w:rsid w:val="00777383"/>
    <w:rsid w:val="007845D0"/>
    <w:rsid w:val="007D2437"/>
    <w:rsid w:val="008311C7"/>
    <w:rsid w:val="008456A5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498F-A9AF-4329-A49E-AAFB038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3</cp:revision>
  <cp:lastPrinted>2021-07-23T08:26:00Z</cp:lastPrinted>
  <dcterms:created xsi:type="dcterms:W3CDTF">2021-08-03T09:29:00Z</dcterms:created>
  <dcterms:modified xsi:type="dcterms:W3CDTF">2021-09-23T08:55:00Z</dcterms:modified>
</cp:coreProperties>
</file>